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7EA40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972BE">
        <w:rPr>
          <w:rFonts w:ascii="Times New Roman" w:hAnsi="Times New Roman"/>
          <w:sz w:val="28"/>
          <w:szCs w:val="28"/>
          <w:lang w:eastAsia="ru-RU"/>
        </w:rPr>
        <w:t>Проект</w:t>
      </w:r>
    </w:p>
    <w:p w14:paraId="2BB27E54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5972B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ект</w:t>
      </w:r>
    </w:p>
    <w:p w14:paraId="79A537A0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53F088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5F36D1C" w14:textId="77777777" w:rsidR="0077738F" w:rsidRPr="00A0558F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ADADED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F64660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F68C37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6E14CB" w14:textId="77777777" w:rsidR="0057485D" w:rsidRPr="005972BE" w:rsidRDefault="00015325" w:rsidP="00AE25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2BE">
        <w:rPr>
          <w:rFonts w:ascii="Times New Roman" w:hAnsi="Times New Roman"/>
          <w:b/>
          <w:sz w:val="28"/>
          <w:szCs w:val="28"/>
          <w:lang w:eastAsia="ru-RU"/>
        </w:rPr>
        <w:t>О требованиях к формату и</w:t>
      </w:r>
      <w:r w:rsidR="00644E51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объем</w:t>
      </w:r>
      <w:r w:rsidRPr="005972BE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E0E57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</w:t>
      </w:r>
      <w:r w:rsidR="0077738F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сведений</w:t>
      </w:r>
      <w:r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7738F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о государственной регистрации актов гражданского состояния, </w:t>
      </w:r>
      <w:r w:rsidR="00CE0E57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предусмотренных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позициями 88 – 93 </w:t>
      </w:r>
      <w:r w:rsidR="00CE0E57" w:rsidRPr="005972BE">
        <w:rPr>
          <w:rFonts w:ascii="Times New Roman" w:hAnsi="Times New Roman"/>
          <w:b/>
          <w:sz w:val="28"/>
          <w:szCs w:val="28"/>
          <w:lang w:eastAsia="ru-RU"/>
        </w:rPr>
        <w:t>перечн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E0E57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документов и сведений, </w:t>
      </w:r>
      <w:r w:rsidR="0077738F" w:rsidRPr="005972BE">
        <w:rPr>
          <w:rFonts w:ascii="Times New Roman" w:hAnsi="Times New Roman"/>
          <w:b/>
          <w:sz w:val="28"/>
          <w:szCs w:val="28"/>
          <w:lang w:eastAsia="ru-RU"/>
        </w:rPr>
        <w:t>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, утвержденного распоряжением Правительства Российской Федерации </w:t>
      </w:r>
    </w:p>
    <w:p w14:paraId="30205822" w14:textId="77777777" w:rsidR="0077738F" w:rsidRPr="005972BE" w:rsidRDefault="0057485D" w:rsidP="00AE25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2BE">
        <w:rPr>
          <w:rFonts w:ascii="Times New Roman" w:hAnsi="Times New Roman"/>
          <w:b/>
          <w:sz w:val="28"/>
          <w:szCs w:val="28"/>
          <w:lang w:eastAsia="ru-RU"/>
        </w:rPr>
        <w:t>от 1 ноября 2016 г. № 2326-р</w:t>
      </w:r>
    </w:p>
    <w:p w14:paraId="63E1E684" w14:textId="77777777" w:rsidR="0077738F" w:rsidRPr="005972BE" w:rsidRDefault="0077738F" w:rsidP="00AE2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5551CF" w14:textId="77777777" w:rsidR="0077738F" w:rsidRPr="005972BE" w:rsidRDefault="0077738F" w:rsidP="0077738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3055B5" w14:textId="77777777" w:rsidR="0077738F" w:rsidRPr="005972BE" w:rsidRDefault="0077738F" w:rsidP="00AE25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2BE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2 распоряжения Правительства Российской Федерации от 11 июня 2020 г. № 1535-р </w:t>
      </w:r>
      <w:r w:rsidR="009E00F0" w:rsidRPr="005972BE">
        <w:rPr>
          <w:rFonts w:ascii="Times New Roman" w:hAnsi="Times New Roman"/>
          <w:sz w:val="28"/>
          <w:szCs w:val="28"/>
          <w:lang w:eastAsia="ru-RU"/>
        </w:rPr>
        <w:t>(</w:t>
      </w:r>
      <w:r w:rsidR="0057485D" w:rsidRPr="005972BE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, 2020, № 25, ст. 3926</w:t>
      </w:r>
      <w:r w:rsidR="00AE2520" w:rsidRPr="005972BE">
        <w:rPr>
          <w:rFonts w:ascii="Times New Roman" w:hAnsi="Times New Roman"/>
          <w:sz w:val="28"/>
          <w:szCs w:val="28"/>
          <w:lang w:eastAsia="ru-RU"/>
        </w:rPr>
        <w:t>)</w:t>
      </w:r>
      <w:r w:rsidR="009E00F0" w:rsidRPr="005972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972BE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5972BE">
        <w:rPr>
          <w:rFonts w:ascii="Times New Roman" w:hAnsi="Times New Roman"/>
          <w:sz w:val="28"/>
          <w:szCs w:val="28"/>
          <w:lang w:eastAsia="ru-RU"/>
        </w:rPr>
        <w:t xml:space="preserve"> р и к а з ы в а ю: </w:t>
      </w:r>
    </w:p>
    <w:p w14:paraId="7954BC9E" w14:textId="77777777" w:rsidR="0077738F" w:rsidRPr="005972BE" w:rsidRDefault="0077738F" w:rsidP="00574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BE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015325" w:rsidRPr="005972BE">
        <w:rPr>
          <w:rFonts w:ascii="Times New Roman" w:hAnsi="Times New Roman" w:cs="Times New Roman"/>
          <w:sz w:val="28"/>
          <w:szCs w:val="28"/>
        </w:rPr>
        <w:t>е</w:t>
      </w:r>
      <w:r w:rsidRPr="005972BE">
        <w:rPr>
          <w:rFonts w:ascii="Times New Roman" w:hAnsi="Times New Roman" w:cs="Times New Roman"/>
          <w:sz w:val="28"/>
          <w:szCs w:val="28"/>
        </w:rPr>
        <w:t xml:space="preserve"> </w:t>
      </w:r>
      <w:r w:rsidR="00015325" w:rsidRPr="005972BE">
        <w:rPr>
          <w:rFonts w:ascii="Times New Roman" w:hAnsi="Times New Roman" w:cs="Times New Roman"/>
          <w:sz w:val="28"/>
          <w:szCs w:val="28"/>
        </w:rPr>
        <w:t xml:space="preserve">требования к формату и объему предоставления </w:t>
      </w:r>
      <w:r w:rsidRPr="005972BE">
        <w:rPr>
          <w:rFonts w:ascii="Times New Roman" w:hAnsi="Times New Roman" w:cs="Times New Roman"/>
          <w:sz w:val="28"/>
          <w:szCs w:val="28"/>
        </w:rPr>
        <w:t xml:space="preserve">сведений о государственной регистрации актов гражданского состояния, </w:t>
      </w:r>
      <w:r w:rsidR="00CE0E57" w:rsidRPr="005972B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57485D" w:rsidRPr="005972BE">
        <w:rPr>
          <w:rFonts w:ascii="Times New Roman" w:hAnsi="Times New Roman" w:cs="Times New Roman"/>
          <w:sz w:val="28"/>
          <w:szCs w:val="28"/>
        </w:rPr>
        <w:t xml:space="preserve">позициями 88 – 93 перечня </w:t>
      </w:r>
      <w:r w:rsidR="00CE0E57" w:rsidRPr="005972BE">
        <w:rPr>
          <w:rFonts w:ascii="Times New Roman" w:hAnsi="Times New Roman" w:cs="Times New Roman"/>
          <w:sz w:val="28"/>
          <w:szCs w:val="28"/>
        </w:rPr>
        <w:t xml:space="preserve">документов и сведений, </w:t>
      </w:r>
      <w:r w:rsidRPr="005972BE">
        <w:rPr>
          <w:rFonts w:ascii="Times New Roman" w:hAnsi="Times New Roman" w:cs="Times New Roman"/>
          <w:sz w:val="28"/>
          <w:szCs w:val="28"/>
        </w:rPr>
        <w:t>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 w:rsidR="0057485D" w:rsidRPr="005972BE">
        <w:rPr>
          <w:rFonts w:ascii="Times New Roman" w:hAnsi="Times New Roman" w:cs="Times New Roman"/>
          <w:sz w:val="28"/>
          <w:szCs w:val="28"/>
        </w:rPr>
        <w:t>, утвержденного распоряжением Правительства Российской Федерации от 1 ноября 2016 г. № 2326-р</w:t>
      </w:r>
      <w:r w:rsidR="004B3947" w:rsidRPr="005972BE">
        <w:rPr>
          <w:rFonts w:ascii="Times New Roman" w:hAnsi="Times New Roman" w:cs="Times New Roman"/>
          <w:sz w:val="28"/>
          <w:szCs w:val="28"/>
        </w:rPr>
        <w:t>.</w:t>
      </w:r>
    </w:p>
    <w:p w14:paraId="42D4FE9F" w14:textId="77777777" w:rsidR="0077738F" w:rsidRPr="005972BE" w:rsidRDefault="0077738F" w:rsidP="00AE2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38F21B" w14:textId="77777777" w:rsidR="0077738F" w:rsidRPr="005972BE" w:rsidRDefault="0077738F" w:rsidP="0077738F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3ACAF35" w14:textId="77777777" w:rsidR="00AE2520" w:rsidRPr="005972BE" w:rsidRDefault="0077738F" w:rsidP="005972BE">
      <w:pPr>
        <w:pStyle w:val="ConsPlusNormal"/>
        <w:jc w:val="both"/>
        <w:sectPr w:rsidR="00AE2520" w:rsidRPr="005972BE" w:rsidSect="002B5619">
          <w:footerReference w:type="first" r:id="rId9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5972BE">
        <w:rPr>
          <w:rFonts w:ascii="Times New Roman" w:hAnsi="Times New Roman" w:cs="Times New Roman"/>
          <w:sz w:val="28"/>
          <w:szCs w:val="28"/>
        </w:rPr>
        <w:t>Министр</w:t>
      </w:r>
      <w:r w:rsidRPr="005972B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972BE">
        <w:rPr>
          <w:rFonts w:ascii="Times New Roman" w:hAnsi="Times New Roman" w:cs="Times New Roman"/>
          <w:sz w:val="28"/>
          <w:szCs w:val="28"/>
        </w:rPr>
        <w:tab/>
      </w:r>
      <w:r w:rsidRPr="005972B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9A7F99" w:rsidRPr="005972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72BE">
        <w:rPr>
          <w:rFonts w:ascii="Times New Roman" w:hAnsi="Times New Roman" w:cs="Times New Roman"/>
          <w:sz w:val="28"/>
          <w:szCs w:val="28"/>
        </w:rPr>
        <w:t xml:space="preserve">        А.Г. </w:t>
      </w:r>
      <w:proofErr w:type="spellStart"/>
      <w:r w:rsidRPr="005972BE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="004B3947" w:rsidRPr="005972BE">
        <w:br w:type="page"/>
      </w:r>
    </w:p>
    <w:p w14:paraId="32CA3CFA" w14:textId="77777777" w:rsidR="004B3947" w:rsidRPr="005972BE" w:rsidRDefault="00EF1DEC" w:rsidP="00360CEB">
      <w:pPr>
        <w:spacing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139217F1" w14:textId="77777777" w:rsidR="004B3947" w:rsidRPr="005972BE" w:rsidRDefault="004B3947" w:rsidP="00AE25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приказ</w:t>
      </w:r>
      <w:r w:rsidR="00EF1DEC" w:rsidRPr="005972BE">
        <w:rPr>
          <w:rFonts w:ascii="Times New Roman" w:hAnsi="Times New Roman"/>
          <w:sz w:val="28"/>
          <w:szCs w:val="28"/>
        </w:rPr>
        <w:t>ом</w:t>
      </w:r>
      <w:r w:rsidRPr="005972BE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</w:t>
      </w:r>
    </w:p>
    <w:p w14:paraId="66AD3936" w14:textId="77777777" w:rsidR="004B3947" w:rsidRPr="005972BE" w:rsidRDefault="004B3947" w:rsidP="00AE25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от «__» _______ 2020 г. № _____</w:t>
      </w:r>
    </w:p>
    <w:p w14:paraId="1E78C375" w14:textId="77777777" w:rsidR="004B3947" w:rsidRPr="005972BE" w:rsidRDefault="004B3947" w:rsidP="00AE2520">
      <w:pPr>
        <w:spacing w:line="240" w:lineRule="auto"/>
        <w:ind w:left="7088"/>
      </w:pPr>
    </w:p>
    <w:p w14:paraId="19EF1621" w14:textId="77777777" w:rsidR="004B3947" w:rsidRPr="005972BE" w:rsidRDefault="004B3947" w:rsidP="004B3947"/>
    <w:p w14:paraId="0430B36D" w14:textId="77777777" w:rsidR="001A40FE" w:rsidRPr="005972BE" w:rsidRDefault="00EF1DEC" w:rsidP="00360CE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2BE">
        <w:rPr>
          <w:rFonts w:ascii="Times New Roman" w:hAnsi="Times New Roman"/>
          <w:b/>
          <w:sz w:val="28"/>
          <w:szCs w:val="28"/>
        </w:rPr>
        <w:t>ТРЕБОВАНИЯ</w:t>
      </w:r>
    </w:p>
    <w:p w14:paraId="5B60225B" w14:textId="77777777" w:rsidR="002B5619" w:rsidRPr="005972BE" w:rsidRDefault="00EF1DEC" w:rsidP="005972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72BE">
        <w:rPr>
          <w:rFonts w:ascii="Times New Roman" w:hAnsi="Times New Roman"/>
          <w:b/>
          <w:sz w:val="28"/>
          <w:szCs w:val="28"/>
        </w:rPr>
        <w:t xml:space="preserve">к формату и объему предоставления </w:t>
      </w:r>
      <w:r w:rsidR="004B3947" w:rsidRPr="005972BE">
        <w:rPr>
          <w:rFonts w:ascii="Times New Roman" w:hAnsi="Times New Roman"/>
          <w:b/>
          <w:sz w:val="28"/>
          <w:szCs w:val="28"/>
        </w:rPr>
        <w:t xml:space="preserve">сведений о государственной </w:t>
      </w:r>
      <w:r w:rsidR="0057485D" w:rsidRPr="005972BE">
        <w:rPr>
          <w:rFonts w:ascii="Times New Roman" w:hAnsi="Times New Roman"/>
          <w:b/>
          <w:sz w:val="28"/>
          <w:szCs w:val="28"/>
        </w:rPr>
        <w:br/>
      </w:r>
      <w:r w:rsidR="004B3947" w:rsidRPr="005972BE">
        <w:rPr>
          <w:rFonts w:ascii="Times New Roman" w:hAnsi="Times New Roman"/>
          <w:b/>
          <w:sz w:val="28"/>
          <w:szCs w:val="28"/>
        </w:rPr>
        <w:t xml:space="preserve">регистрации актов гражданского состояния, </w:t>
      </w:r>
      <w:r w:rsidR="00CE0E57" w:rsidRPr="005972BE">
        <w:rPr>
          <w:rFonts w:ascii="Times New Roman" w:hAnsi="Times New Roman"/>
          <w:b/>
          <w:sz w:val="28"/>
          <w:szCs w:val="28"/>
        </w:rPr>
        <w:t xml:space="preserve">предусмотренных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позициями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br/>
        <w:t xml:space="preserve">88 – 93 перечня </w:t>
      </w:r>
      <w:r w:rsidR="00CE0E57" w:rsidRPr="005972BE">
        <w:rPr>
          <w:rFonts w:ascii="Times New Roman" w:hAnsi="Times New Roman"/>
          <w:b/>
          <w:sz w:val="28"/>
          <w:szCs w:val="28"/>
        </w:rPr>
        <w:t xml:space="preserve"> документов и сведений, </w:t>
      </w:r>
      <w:r w:rsidR="004B3947" w:rsidRPr="005972BE">
        <w:rPr>
          <w:rFonts w:ascii="Times New Roman" w:hAnsi="Times New Roman"/>
          <w:b/>
          <w:sz w:val="28"/>
          <w:szCs w:val="28"/>
        </w:rPr>
        <w:t>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 w:rsidR="0057485D" w:rsidRPr="005972BE">
        <w:rPr>
          <w:rFonts w:ascii="Times New Roman" w:hAnsi="Times New Roman"/>
          <w:b/>
          <w:sz w:val="28"/>
          <w:szCs w:val="28"/>
        </w:rPr>
        <w:t xml:space="preserve">,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>утвержденного распоряжением Правительства Российской Федерации от 1 ноября 2016 г. № 2326-р</w:t>
      </w:r>
    </w:p>
    <w:p w14:paraId="1212DB06" w14:textId="77777777" w:rsidR="00F727A0" w:rsidRPr="005972BE" w:rsidRDefault="00F727A0" w:rsidP="004B3947">
      <w:pPr>
        <w:jc w:val="center"/>
        <w:rPr>
          <w:rFonts w:ascii="Times New Roman" w:hAnsi="Times New Roman"/>
          <w:sz w:val="28"/>
          <w:szCs w:val="28"/>
        </w:rPr>
      </w:pPr>
    </w:p>
    <w:p w14:paraId="7869201C" w14:textId="77777777" w:rsidR="00CE0E57" w:rsidRPr="005972BE" w:rsidRDefault="00CE0E57" w:rsidP="00360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1. Настоящий документ определяет требования к формату и объему предоставления сведений о государственной регистрации актов гражданского состояния, предусмотренных позициями 88 </w:t>
      </w:r>
      <w:r w:rsidR="005E71BF" w:rsidRPr="005972BE">
        <w:rPr>
          <w:rFonts w:ascii="Times New Roman" w:hAnsi="Times New Roman"/>
          <w:sz w:val="28"/>
          <w:szCs w:val="28"/>
        </w:rPr>
        <w:t>-</w:t>
      </w:r>
      <w:r w:rsidRPr="005972BE">
        <w:rPr>
          <w:rFonts w:ascii="Times New Roman" w:hAnsi="Times New Roman"/>
          <w:sz w:val="28"/>
          <w:szCs w:val="28"/>
        </w:rPr>
        <w:t xml:space="preserve"> 93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, утвержденного распоряжением Правительства Российской Федерации от 1 ноября 2016 г. № 2326-р (Собрание законодательства Российской Федерации, 2016, № 46, ст. 6497; 2017, № 26, ст. 3863; 2019, № 41, </w:t>
      </w:r>
      <w:r w:rsidRPr="005972BE">
        <w:rPr>
          <w:rFonts w:ascii="Times New Roman" w:hAnsi="Times New Roman"/>
          <w:sz w:val="28"/>
          <w:szCs w:val="28"/>
        </w:rPr>
        <w:br/>
        <w:t xml:space="preserve">ст. 5737; </w:t>
      </w:r>
      <w:r w:rsidR="0057485D" w:rsidRPr="005972BE">
        <w:rPr>
          <w:rFonts w:ascii="Times New Roman" w:hAnsi="Times New Roman"/>
          <w:sz w:val="28"/>
          <w:szCs w:val="28"/>
          <w:lang w:eastAsia="ru-RU"/>
        </w:rPr>
        <w:t>2020, № 25, ст. 3926</w:t>
      </w:r>
      <w:r w:rsidRPr="005972BE">
        <w:rPr>
          <w:rFonts w:ascii="Times New Roman" w:hAnsi="Times New Roman"/>
          <w:sz w:val="28"/>
          <w:szCs w:val="28"/>
        </w:rPr>
        <w:t xml:space="preserve">) (далее </w:t>
      </w:r>
      <w:r w:rsidR="005E71BF" w:rsidRPr="005972BE">
        <w:rPr>
          <w:rFonts w:ascii="Times New Roman" w:hAnsi="Times New Roman"/>
          <w:sz w:val="28"/>
          <w:szCs w:val="28"/>
        </w:rPr>
        <w:t xml:space="preserve">соответственно </w:t>
      </w:r>
      <w:r w:rsidRPr="005972BE">
        <w:rPr>
          <w:rFonts w:ascii="Times New Roman" w:hAnsi="Times New Roman"/>
          <w:sz w:val="28"/>
          <w:szCs w:val="28"/>
        </w:rPr>
        <w:t xml:space="preserve">– </w:t>
      </w:r>
      <w:r w:rsidR="005E71BF" w:rsidRPr="005972BE">
        <w:rPr>
          <w:rFonts w:ascii="Times New Roman" w:hAnsi="Times New Roman"/>
          <w:sz w:val="28"/>
          <w:szCs w:val="28"/>
        </w:rPr>
        <w:t xml:space="preserve">Перечень документов и сведений, </w:t>
      </w:r>
      <w:r w:rsidRPr="005972BE">
        <w:rPr>
          <w:rFonts w:ascii="Times New Roman" w:hAnsi="Times New Roman"/>
          <w:sz w:val="28"/>
          <w:szCs w:val="28"/>
        </w:rPr>
        <w:t>Требования).</w:t>
      </w:r>
    </w:p>
    <w:p w14:paraId="7401D572" w14:textId="77777777" w:rsidR="0057485D" w:rsidRPr="005972BE" w:rsidRDefault="00782AE7" w:rsidP="00360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2. Сведения о </w:t>
      </w:r>
      <w:r w:rsidR="0004756D" w:rsidRPr="005972BE">
        <w:rPr>
          <w:rFonts w:ascii="Times New Roman" w:hAnsi="Times New Roman"/>
          <w:sz w:val="28"/>
          <w:szCs w:val="28"/>
        </w:rPr>
        <w:t xml:space="preserve">государственной регистрации актов гражданского состояния, предусмотренные позициями 88 - 93 Перечня документов и сведений, предоставляются в рамках межведомственного взаимодействия в органы, предоставляющие государственные и муниципальные услуги, многофункциональные центры предоставления государственных и муниципальных </w:t>
      </w:r>
      <w:r w:rsidR="0004756D" w:rsidRPr="005972BE">
        <w:rPr>
          <w:rFonts w:ascii="Times New Roman" w:hAnsi="Times New Roman"/>
          <w:sz w:val="28"/>
          <w:szCs w:val="28"/>
        </w:rPr>
        <w:lastRenderedPageBreak/>
        <w:t xml:space="preserve">услуг в части сведений, необходимых для предоставления государственных и муниципальных услуг, в соответствии с частью 2 статьи 13.2 Федерального закона от 15 ноября 1997 г. </w:t>
      </w:r>
      <w:r w:rsidR="0057485D" w:rsidRPr="005972BE">
        <w:rPr>
          <w:rFonts w:ascii="Times New Roman" w:hAnsi="Times New Roman"/>
          <w:sz w:val="28"/>
          <w:szCs w:val="28"/>
        </w:rPr>
        <w:br/>
      </w:r>
      <w:r w:rsidR="0004756D" w:rsidRPr="005972BE">
        <w:rPr>
          <w:rFonts w:ascii="Times New Roman" w:hAnsi="Times New Roman"/>
          <w:sz w:val="28"/>
          <w:szCs w:val="28"/>
        </w:rPr>
        <w:t>№ 143-ФЗ «Об актах гражданского состояния» (Собрание законодательства Российской Федерации, 1997, № 47, ст. 5340; 2019, № 22, ст. 2660).</w:t>
      </w:r>
    </w:p>
    <w:p w14:paraId="05665940" w14:textId="77777777" w:rsidR="005E71BF" w:rsidRPr="005972BE" w:rsidRDefault="0004756D" w:rsidP="00360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3</w:t>
      </w:r>
      <w:r w:rsidR="005E71BF" w:rsidRPr="005972BE">
        <w:rPr>
          <w:rFonts w:ascii="Times New Roman" w:hAnsi="Times New Roman"/>
          <w:sz w:val="28"/>
          <w:szCs w:val="28"/>
        </w:rPr>
        <w:t>. В целях получения сведений о государственной регистрации актов гражданского состояния, предусмотренных позициями 88 - 93 Перечня документов и сведений, формируется запрос</w:t>
      </w:r>
      <w:r w:rsidR="00E17DA6" w:rsidRPr="005972BE">
        <w:rPr>
          <w:rFonts w:ascii="Times New Roman" w:hAnsi="Times New Roman"/>
          <w:sz w:val="28"/>
          <w:szCs w:val="28"/>
        </w:rPr>
        <w:t xml:space="preserve"> о предоставлении сведений о государственной регистрации актов гражданского состояния (далее – запрос)</w:t>
      </w:r>
      <w:r w:rsidR="005E71BF" w:rsidRPr="005972BE">
        <w:rPr>
          <w:rFonts w:ascii="Times New Roman" w:hAnsi="Times New Roman"/>
          <w:sz w:val="28"/>
          <w:szCs w:val="28"/>
        </w:rPr>
        <w:t>.</w:t>
      </w:r>
    </w:p>
    <w:p w14:paraId="427A8FD7" w14:textId="77777777" w:rsidR="005E71BF" w:rsidRPr="005972BE" w:rsidRDefault="0004756D" w:rsidP="00360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4</w:t>
      </w:r>
      <w:r w:rsidR="005E71BF" w:rsidRPr="005972BE">
        <w:rPr>
          <w:rFonts w:ascii="Times New Roman" w:hAnsi="Times New Roman"/>
          <w:sz w:val="28"/>
          <w:szCs w:val="28"/>
        </w:rPr>
        <w:t>. В ответ на запрос направляются либо сведения о государственной регистрации актов гражданского состояния, предусмотренны</w:t>
      </w:r>
      <w:r w:rsidR="0057485D" w:rsidRPr="005972BE">
        <w:rPr>
          <w:rFonts w:ascii="Times New Roman" w:hAnsi="Times New Roman"/>
          <w:sz w:val="28"/>
          <w:szCs w:val="28"/>
        </w:rPr>
        <w:t>е</w:t>
      </w:r>
      <w:r w:rsidR="005E71BF" w:rsidRPr="005972BE">
        <w:rPr>
          <w:rFonts w:ascii="Times New Roman" w:hAnsi="Times New Roman"/>
          <w:sz w:val="28"/>
          <w:szCs w:val="28"/>
        </w:rPr>
        <w:t xml:space="preserve"> позициями 88 - 93 Перечня документов и сведений, в объеме, предусмотренн</w:t>
      </w:r>
      <w:r w:rsidR="0057485D" w:rsidRPr="005972BE">
        <w:rPr>
          <w:rFonts w:ascii="Times New Roman" w:hAnsi="Times New Roman"/>
          <w:sz w:val="28"/>
          <w:szCs w:val="28"/>
        </w:rPr>
        <w:t>о</w:t>
      </w:r>
      <w:r w:rsidR="005E71BF" w:rsidRPr="005972BE">
        <w:rPr>
          <w:rFonts w:ascii="Times New Roman" w:hAnsi="Times New Roman"/>
          <w:sz w:val="28"/>
          <w:szCs w:val="28"/>
        </w:rPr>
        <w:t>м приложением к настоящим Требованиям, либо уведомление об отсутствии таких сведений.</w:t>
      </w:r>
    </w:p>
    <w:p w14:paraId="72ED0FA8" w14:textId="77777777" w:rsidR="005E71BF" w:rsidRPr="005972BE" w:rsidRDefault="00793983" w:rsidP="00047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5619" w:rsidRPr="005972BE">
        <w:rPr>
          <w:rFonts w:ascii="Times New Roman" w:hAnsi="Times New Roman"/>
          <w:sz w:val="28"/>
          <w:szCs w:val="28"/>
        </w:rPr>
        <w:t xml:space="preserve">. Сведения, указанные в пункте 3 </w:t>
      </w:r>
      <w:r w:rsidR="005E71BF" w:rsidRPr="005972BE">
        <w:rPr>
          <w:rFonts w:ascii="Times New Roman" w:hAnsi="Times New Roman"/>
          <w:sz w:val="28"/>
          <w:szCs w:val="28"/>
        </w:rPr>
        <w:t>настоящи</w:t>
      </w:r>
      <w:r w:rsidR="002B5619" w:rsidRPr="005972BE">
        <w:rPr>
          <w:rFonts w:ascii="Times New Roman" w:hAnsi="Times New Roman"/>
          <w:sz w:val="28"/>
          <w:szCs w:val="28"/>
        </w:rPr>
        <w:t>х</w:t>
      </w:r>
      <w:r w:rsidR="005E71BF" w:rsidRPr="005972BE">
        <w:rPr>
          <w:rFonts w:ascii="Times New Roman" w:hAnsi="Times New Roman"/>
          <w:sz w:val="28"/>
          <w:szCs w:val="28"/>
        </w:rPr>
        <w:t xml:space="preserve"> Требовани</w:t>
      </w:r>
      <w:r w:rsidR="002B5619" w:rsidRPr="005972BE">
        <w:rPr>
          <w:rFonts w:ascii="Times New Roman" w:hAnsi="Times New Roman"/>
          <w:sz w:val="28"/>
          <w:szCs w:val="28"/>
        </w:rPr>
        <w:t>й</w:t>
      </w:r>
      <w:r w:rsidR="005E71BF" w:rsidRPr="005972BE">
        <w:rPr>
          <w:rFonts w:ascii="Times New Roman" w:hAnsi="Times New Roman"/>
          <w:sz w:val="28"/>
          <w:szCs w:val="28"/>
        </w:rPr>
        <w:t xml:space="preserve">, представляются в </w:t>
      </w:r>
      <w:r w:rsidR="002B5619" w:rsidRPr="005972BE">
        <w:rPr>
          <w:rFonts w:ascii="Times New Roman" w:hAnsi="Times New Roman"/>
          <w:sz w:val="28"/>
          <w:szCs w:val="28"/>
        </w:rPr>
        <w:t xml:space="preserve">файле обмена в соответствии с форматами, </w:t>
      </w:r>
      <w:r w:rsidR="0004756D" w:rsidRPr="005972BE">
        <w:rPr>
          <w:rFonts w:ascii="Times New Roman" w:hAnsi="Times New Roman"/>
          <w:sz w:val="28"/>
          <w:szCs w:val="28"/>
        </w:rPr>
        <w:t>разрабатываемыми оператором федеральной государственной информационной системы ведения Единого государственного реестра записей актов гражданского состояния и размещаемыми на технологическом портале единой системы межведомственного электронного взаимодействия в информационно-телекоммуникационной сети «Интернет» (https://smev3.gosuslugi.ru/portal/).</w:t>
      </w:r>
    </w:p>
    <w:p w14:paraId="0B7E9719" w14:textId="77777777" w:rsidR="002B5619" w:rsidRPr="005972BE" w:rsidRDefault="002B5619" w:rsidP="00AE2520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  <w:sectPr w:rsidR="002B5619" w:rsidRPr="005972BE" w:rsidSect="00AE2520">
          <w:head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2773F53" w14:textId="77777777" w:rsidR="009A7F99" w:rsidRPr="005972BE" w:rsidRDefault="00360CEB" w:rsidP="00360CE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3C51132" w14:textId="77777777" w:rsidR="009A7F99" w:rsidRPr="005972BE" w:rsidRDefault="009A7F99" w:rsidP="00360CE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к Требованиям к формату и объему предоставления сведений о государственной регистрации актов гражданского состояния, предусмотренных перечнем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, утвержденным приказом Министерства финансов Российской Федерации от «___» ________ 2020 г.</w:t>
      </w:r>
    </w:p>
    <w:p w14:paraId="3A316DED" w14:textId="77777777" w:rsidR="009A7F99" w:rsidRPr="005972BE" w:rsidRDefault="009A7F99" w:rsidP="009A7F99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552F0DF" w14:textId="77777777" w:rsidR="009A7F99" w:rsidRPr="005972BE" w:rsidRDefault="00DC5BD2" w:rsidP="009A7F99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972BE">
        <w:rPr>
          <w:rFonts w:ascii="Times New Roman" w:hAnsi="Times New Roman"/>
          <w:b/>
          <w:sz w:val="28"/>
          <w:szCs w:val="28"/>
        </w:rPr>
        <w:t xml:space="preserve">ОБЪЕМ </w:t>
      </w:r>
      <w:r w:rsidR="009A7F99" w:rsidRPr="005972BE">
        <w:rPr>
          <w:rFonts w:ascii="Times New Roman" w:hAnsi="Times New Roman"/>
          <w:b/>
          <w:sz w:val="28"/>
          <w:szCs w:val="28"/>
        </w:rPr>
        <w:t>СВЕДЕНИЙ</w:t>
      </w:r>
    </w:p>
    <w:p w14:paraId="29EF5156" w14:textId="77777777" w:rsidR="009A7F99" w:rsidRPr="00E209DB" w:rsidRDefault="009A7F99" w:rsidP="00C642A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972BE">
        <w:rPr>
          <w:rFonts w:ascii="Times New Roman" w:hAnsi="Times New Roman"/>
          <w:b/>
          <w:sz w:val="28"/>
          <w:szCs w:val="28"/>
        </w:rPr>
        <w:t xml:space="preserve">о государственной регистрации актов гражданского состояния, предусмотренных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>позициями 88 – 93 перечня</w:t>
      </w:r>
      <w:r w:rsidRPr="005972BE">
        <w:rPr>
          <w:rFonts w:ascii="Times New Roman" w:hAnsi="Times New Roman"/>
          <w:b/>
          <w:sz w:val="28"/>
          <w:szCs w:val="28"/>
        </w:rPr>
        <w:t xml:space="preserve">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</w:t>
      </w:r>
      <w:r w:rsidR="0057485D" w:rsidRPr="005972BE">
        <w:rPr>
          <w:rFonts w:ascii="Times New Roman" w:hAnsi="Times New Roman"/>
          <w:b/>
          <w:sz w:val="28"/>
          <w:szCs w:val="28"/>
        </w:rPr>
        <w:br/>
      </w:r>
      <w:r w:rsidRPr="005972BE">
        <w:rPr>
          <w:rFonts w:ascii="Times New Roman" w:hAnsi="Times New Roman"/>
          <w:b/>
          <w:sz w:val="28"/>
          <w:szCs w:val="28"/>
        </w:rPr>
        <w:t>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 w:rsidR="0057485D" w:rsidRPr="005972BE">
        <w:rPr>
          <w:rFonts w:ascii="Times New Roman" w:hAnsi="Times New Roman"/>
          <w:b/>
          <w:sz w:val="28"/>
          <w:szCs w:val="28"/>
        </w:rPr>
        <w:t xml:space="preserve">,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утвержденного распоряжением Правительства Российской Федерации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br/>
        <w:t xml:space="preserve">от 1 ноября 2016 г. № 2326-р, </w:t>
      </w:r>
      <w:r w:rsidR="0057485D" w:rsidRPr="00E209DB">
        <w:rPr>
          <w:rFonts w:ascii="Times New Roman" w:hAnsi="Times New Roman"/>
          <w:b/>
          <w:sz w:val="28"/>
          <w:szCs w:val="28"/>
          <w:lang w:eastAsia="ru-RU"/>
        </w:rPr>
        <w:t>предоставляемых по запросу</w:t>
      </w:r>
      <w:r w:rsidR="00C642AE" w:rsidRPr="00E209DB">
        <w:rPr>
          <w:rFonts w:ascii="Times New Roman" w:hAnsi="Times New Roman"/>
          <w:b/>
          <w:sz w:val="28"/>
          <w:szCs w:val="28"/>
          <w:lang w:eastAsia="ru-RU"/>
        </w:rPr>
        <w:t xml:space="preserve"> в рамках межведомственного взаимодействия в соответствии с частью 2</w:t>
      </w:r>
      <w:r w:rsidR="005972BE" w:rsidRPr="00E209D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C642AE" w:rsidRPr="00E209DB">
        <w:rPr>
          <w:rFonts w:ascii="Times New Roman" w:hAnsi="Times New Roman"/>
          <w:b/>
          <w:sz w:val="28"/>
          <w:szCs w:val="28"/>
          <w:lang w:eastAsia="ru-RU"/>
        </w:rPr>
        <w:t xml:space="preserve"> статьи 13.2 Федерального закона от 15 ноября 1997 г. № 143-ФЗ</w:t>
      </w:r>
    </w:p>
    <w:p w14:paraId="5D101E2B" w14:textId="77777777" w:rsidR="009A7F99" w:rsidRPr="00E209DB" w:rsidRDefault="009A7F99" w:rsidP="009A7F99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E622DDD" w14:textId="77777777" w:rsidR="0004756D" w:rsidRPr="005972BE" w:rsidRDefault="0004756D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t>Сведения о государственной регистрации рождения</w:t>
      </w:r>
    </w:p>
    <w:p w14:paraId="278653C0" w14:textId="77777777" w:rsidR="0004756D" w:rsidRPr="005972BE" w:rsidRDefault="0004756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 </w:t>
      </w:r>
    </w:p>
    <w:p w14:paraId="6747A5C5" w14:textId="77777777" w:rsidR="0004756D" w:rsidRPr="005972BE" w:rsidRDefault="0004756D" w:rsidP="005972BE">
      <w:pPr>
        <w:numPr>
          <w:ilvl w:val="0"/>
          <w:numId w:val="2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рождении: </w:t>
      </w:r>
    </w:p>
    <w:p w14:paraId="42AF592C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5BFCC852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0B9DDBBE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4203B55B" w14:textId="77777777" w:rsidR="0004756D" w:rsidRPr="005972BE" w:rsidRDefault="0004756D" w:rsidP="005972BE">
      <w:pPr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ождения. </w:t>
      </w:r>
    </w:p>
    <w:p w14:paraId="235139C7" w14:textId="77777777" w:rsidR="0004756D" w:rsidRPr="005972BE" w:rsidRDefault="0004756D" w:rsidP="005972BE">
      <w:pPr>
        <w:numPr>
          <w:ilvl w:val="0"/>
          <w:numId w:val="2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ребенке: </w:t>
      </w:r>
    </w:p>
    <w:p w14:paraId="7E225956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а) фамилия; </w:t>
      </w:r>
    </w:p>
    <w:p w14:paraId="06CA347A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имя; </w:t>
      </w:r>
    </w:p>
    <w:p w14:paraId="164BE618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отчество; </w:t>
      </w:r>
    </w:p>
    <w:p w14:paraId="78C6DBEA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пол; </w:t>
      </w:r>
    </w:p>
    <w:p w14:paraId="7FEF9EDC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живорожденный (мертворожденный); </w:t>
      </w:r>
    </w:p>
    <w:p w14:paraId="26AE4BB2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дата рождения; </w:t>
      </w:r>
    </w:p>
    <w:p w14:paraId="079AA331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место рождения; </w:t>
      </w:r>
    </w:p>
    <w:p w14:paraId="527332C4" w14:textId="496A343E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каким по счету ребенок родился у матери; </w:t>
      </w:r>
    </w:p>
    <w:p w14:paraId="286F6A3D" w14:textId="21A953BF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и) количество родившихся детей. </w:t>
      </w:r>
    </w:p>
    <w:p w14:paraId="3E5282EF" w14:textId="77777777" w:rsidR="0004756D" w:rsidRPr="005972BE" w:rsidRDefault="0004756D" w:rsidP="005972BE">
      <w:pPr>
        <w:numPr>
          <w:ilvl w:val="0"/>
          <w:numId w:val="2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б одном из следующих документов, подтверждающих факт рождения ребенка: </w:t>
      </w:r>
    </w:p>
    <w:p w14:paraId="7E75E6C2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окумент о рождении: </w:t>
      </w:r>
    </w:p>
    <w:p w14:paraId="0C229BD0" w14:textId="77777777" w:rsidR="00CA3E51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ерия; </w:t>
      </w:r>
    </w:p>
    <w:p w14:paraId="26C02D71" w14:textId="77777777" w:rsidR="00CA3E51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номер; </w:t>
      </w:r>
    </w:p>
    <w:p w14:paraId="359C0857" w14:textId="77777777" w:rsidR="0004756D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выдачи; </w:t>
      </w:r>
    </w:p>
    <w:p w14:paraId="3DF8C59A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наименование медицинской организации (фамилия, имя, отчество индивидуальн</w:t>
      </w:r>
      <w:r w:rsidR="00CA3E51" w:rsidRPr="005972BE">
        <w:rPr>
          <w:rFonts w:ascii="Times New Roman" w:hAnsi="Times New Roman"/>
          <w:sz w:val="28"/>
          <w:szCs w:val="28"/>
        </w:rPr>
        <w:t xml:space="preserve">ого </w:t>
      </w:r>
      <w:r w:rsidRPr="005972BE">
        <w:rPr>
          <w:rFonts w:ascii="Times New Roman" w:hAnsi="Times New Roman"/>
          <w:sz w:val="28"/>
          <w:szCs w:val="28"/>
        </w:rPr>
        <w:t xml:space="preserve">предпринимателя, осуществляющего медицинскую деятельность); </w:t>
      </w:r>
    </w:p>
    <w:p w14:paraId="0BC1702D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окумент о перинатальной смерти: </w:t>
      </w:r>
    </w:p>
    <w:p w14:paraId="16F92FEA" w14:textId="77777777" w:rsidR="00CA3E51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ерия; </w:t>
      </w:r>
    </w:p>
    <w:p w14:paraId="70AFD502" w14:textId="77777777" w:rsidR="00CA3E51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номер; </w:t>
      </w:r>
    </w:p>
    <w:p w14:paraId="248BA5FD" w14:textId="77777777" w:rsidR="0004756D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выдачи; </w:t>
      </w:r>
    </w:p>
    <w:p w14:paraId="1C6BA2EB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наименование медицинской организации (фамилия, имя, отчество индивидуального предпринимателя, осуществляющего медицинскую деятельность); </w:t>
      </w:r>
    </w:p>
    <w:p w14:paraId="6855DA33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заявление лица, присутствовавшего во время родов (при родах вне медицинской организации и без оказания медицинской помощи): </w:t>
      </w:r>
    </w:p>
    <w:p w14:paraId="40A0C5A5" w14:textId="77777777" w:rsidR="00CA3E51" w:rsidRPr="005972BE" w:rsidRDefault="0004756D" w:rsidP="005972BE">
      <w:pPr>
        <w:spacing w:after="0" w:line="360" w:lineRule="auto"/>
        <w:ind w:right="763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фамилия; </w:t>
      </w:r>
    </w:p>
    <w:p w14:paraId="72CB3317" w14:textId="77777777" w:rsidR="00CA3E51" w:rsidRPr="005972BE" w:rsidRDefault="0004756D" w:rsidP="005972BE">
      <w:pPr>
        <w:spacing w:after="0" w:line="360" w:lineRule="auto"/>
        <w:ind w:right="763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имя; </w:t>
      </w:r>
    </w:p>
    <w:p w14:paraId="7873E5A0" w14:textId="77777777" w:rsidR="00CA3E51" w:rsidRPr="005972BE" w:rsidRDefault="0004756D" w:rsidP="005972BE">
      <w:pPr>
        <w:spacing w:after="0" w:line="360" w:lineRule="auto"/>
        <w:ind w:right="763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отчество; </w:t>
      </w:r>
    </w:p>
    <w:p w14:paraId="113D171A" w14:textId="77777777" w:rsidR="0004756D" w:rsidRPr="005972BE" w:rsidRDefault="0004756D" w:rsidP="005972BE">
      <w:pPr>
        <w:spacing w:after="0" w:line="360" w:lineRule="auto"/>
        <w:ind w:right="763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заявления; </w:t>
      </w:r>
    </w:p>
    <w:p w14:paraId="6FABEA2E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г) решение суда об установлении факта рождения ребенка: </w:t>
      </w:r>
    </w:p>
    <w:p w14:paraId="3143C738" w14:textId="77777777" w:rsidR="00CA3E51" w:rsidRPr="005972BE" w:rsidRDefault="0004756D" w:rsidP="005972BE">
      <w:pPr>
        <w:spacing w:after="0" w:line="360" w:lineRule="auto"/>
        <w:ind w:right="448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вынесения решения суда; </w:t>
      </w:r>
    </w:p>
    <w:p w14:paraId="103E8763" w14:textId="77777777" w:rsidR="0004756D" w:rsidRPr="005972BE" w:rsidRDefault="0004756D" w:rsidP="005972BE">
      <w:pPr>
        <w:spacing w:after="0" w:line="360" w:lineRule="auto"/>
        <w:ind w:right="448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наименование суда. </w:t>
      </w:r>
    </w:p>
    <w:p w14:paraId="49DCA4D9" w14:textId="77777777" w:rsidR="00CA3E51" w:rsidRPr="005972BE" w:rsidRDefault="0004756D" w:rsidP="005972BE">
      <w:pPr>
        <w:numPr>
          <w:ilvl w:val="0"/>
          <w:numId w:val="3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родителях (родителе): </w:t>
      </w:r>
    </w:p>
    <w:p w14:paraId="30AD0867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; </w:t>
      </w:r>
    </w:p>
    <w:p w14:paraId="79281CA6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имя; </w:t>
      </w:r>
    </w:p>
    <w:p w14:paraId="12E00637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отчество; </w:t>
      </w:r>
    </w:p>
    <w:p w14:paraId="375B33D6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рождения; </w:t>
      </w:r>
    </w:p>
    <w:p w14:paraId="40E07A00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место рождения; </w:t>
      </w:r>
    </w:p>
    <w:p w14:paraId="7EB522FE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гражданство; </w:t>
      </w:r>
    </w:p>
    <w:p w14:paraId="060C780B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место жительства. </w:t>
      </w:r>
    </w:p>
    <w:p w14:paraId="2765E496" w14:textId="77777777" w:rsidR="00CA3E51" w:rsidRPr="005972BE" w:rsidRDefault="0004756D" w:rsidP="005972BE">
      <w:pPr>
        <w:numPr>
          <w:ilvl w:val="0"/>
          <w:numId w:val="3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а, удостоверяющего личность родителя: </w:t>
      </w:r>
    </w:p>
    <w:p w14:paraId="0AFF16E0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771D54AE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3B469817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; </w:t>
      </w:r>
    </w:p>
    <w:p w14:paraId="1E456E05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689A6A1D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06E5D280" w14:textId="50355E7F" w:rsidR="0004756D" w:rsidRPr="005972BE" w:rsidRDefault="0004756D" w:rsidP="005972BE">
      <w:pPr>
        <w:numPr>
          <w:ilvl w:val="0"/>
          <w:numId w:val="3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документе, являющемся основанием для внесения сведений об отце: </w:t>
      </w:r>
    </w:p>
    <w:p w14:paraId="39C9248F" w14:textId="31DBE61E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запись акта гражданского состояния (об установлении отцовства, о заключении брака); </w:t>
      </w:r>
    </w:p>
    <w:p w14:paraId="748C544B" w14:textId="18DC964A" w:rsidR="00CA3E51" w:rsidRPr="005972BE" w:rsidRDefault="0004756D" w:rsidP="005972BE">
      <w:pPr>
        <w:spacing w:after="0" w:line="360" w:lineRule="auto"/>
        <w:ind w:right="4588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иной документ: </w:t>
      </w:r>
    </w:p>
    <w:p w14:paraId="468AB2FD" w14:textId="43D04CEC" w:rsidR="00CA3E51" w:rsidRPr="005972BE" w:rsidRDefault="0004756D" w:rsidP="005972BE">
      <w:pPr>
        <w:spacing w:after="0" w:line="360" w:lineRule="auto"/>
        <w:ind w:right="4588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ид документа; </w:t>
      </w:r>
    </w:p>
    <w:p w14:paraId="5201638F" w14:textId="5F58B5FC" w:rsidR="00CA3E51" w:rsidRPr="005972BE" w:rsidRDefault="0004756D" w:rsidP="005972BE">
      <w:pPr>
        <w:spacing w:after="0" w:line="360" w:lineRule="auto"/>
        <w:ind w:right="4588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номер; </w:t>
      </w:r>
    </w:p>
    <w:p w14:paraId="1A554203" w14:textId="6894A549" w:rsidR="00CA3E51" w:rsidRPr="005972BE" w:rsidRDefault="0004756D" w:rsidP="005972BE">
      <w:pPr>
        <w:spacing w:after="0" w:line="360" w:lineRule="auto"/>
        <w:ind w:right="4588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выдачи (составления); </w:t>
      </w:r>
    </w:p>
    <w:p w14:paraId="53D2377E" w14:textId="4F82BFF9" w:rsidR="0004756D" w:rsidRPr="005972BE" w:rsidRDefault="0004756D" w:rsidP="005972B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наименование органа, выд</w:t>
      </w:r>
      <w:r w:rsidR="00CA3E51" w:rsidRPr="005972BE">
        <w:rPr>
          <w:rFonts w:ascii="Times New Roman" w:hAnsi="Times New Roman"/>
          <w:sz w:val="28"/>
          <w:szCs w:val="28"/>
        </w:rPr>
        <w:t>авшего д</w:t>
      </w:r>
      <w:r w:rsidRPr="005972BE">
        <w:rPr>
          <w:rFonts w:ascii="Times New Roman" w:hAnsi="Times New Roman"/>
          <w:sz w:val="28"/>
          <w:szCs w:val="28"/>
        </w:rPr>
        <w:t xml:space="preserve">окумент. </w:t>
      </w:r>
    </w:p>
    <w:p w14:paraId="42A7C4C6" w14:textId="77777777" w:rsidR="0004756D" w:rsidRPr="005972BE" w:rsidRDefault="0004756D" w:rsidP="005972BE">
      <w:pPr>
        <w:numPr>
          <w:ilvl w:val="0"/>
          <w:numId w:val="3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ого свидетельства о рождении: </w:t>
      </w:r>
    </w:p>
    <w:p w14:paraId="3934BE44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3774047B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78DCAAFC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4498909D" w14:textId="77777777" w:rsidR="0004756D" w:rsidRPr="005972BE" w:rsidRDefault="0004756D" w:rsidP="005972BE">
      <w:pPr>
        <w:numPr>
          <w:ilvl w:val="0"/>
          <w:numId w:val="3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 о рождении: </w:t>
      </w:r>
    </w:p>
    <w:p w14:paraId="2BF0B5AC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а) дата выдачи; </w:t>
      </w:r>
    </w:p>
    <w:p w14:paraId="4C764AC5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711F45C0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57C3BCF3" w14:textId="77777777" w:rsidR="00C642AE" w:rsidRPr="005972BE" w:rsidRDefault="00C642AE" w:rsidP="005972BE">
      <w:pPr>
        <w:spacing w:after="0" w:line="24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0B34AD31" w14:textId="77777777" w:rsidR="0004756D" w:rsidRPr="005972BE" w:rsidRDefault="0004756D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t>Сведения о государственной регистрации заключения брака</w:t>
      </w:r>
    </w:p>
    <w:p w14:paraId="7EE4EE63" w14:textId="77777777" w:rsidR="0004756D" w:rsidRPr="005972BE" w:rsidRDefault="0004756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 </w:t>
      </w:r>
    </w:p>
    <w:p w14:paraId="2F9A5802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заключении брака: </w:t>
      </w:r>
    </w:p>
    <w:p w14:paraId="4F2F0AE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5AC3543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12833A5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4F63074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аключения брака. </w:t>
      </w:r>
    </w:p>
    <w:p w14:paraId="251C2F67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лицах, заключивших брак: </w:t>
      </w:r>
    </w:p>
    <w:p w14:paraId="455343C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 - до заключения брака; </w:t>
      </w:r>
    </w:p>
    <w:p w14:paraId="265B2BF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фамилия - после заключения брака; </w:t>
      </w:r>
    </w:p>
    <w:p w14:paraId="12B1747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имя; </w:t>
      </w:r>
    </w:p>
    <w:p w14:paraId="3CCD269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отчество; </w:t>
      </w:r>
    </w:p>
    <w:p w14:paraId="254E14E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дата рождения; </w:t>
      </w:r>
    </w:p>
    <w:p w14:paraId="3F855FB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место рождения; </w:t>
      </w:r>
    </w:p>
    <w:p w14:paraId="7AB5382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гражданство; </w:t>
      </w:r>
    </w:p>
    <w:p w14:paraId="15393AF8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место жительства. </w:t>
      </w:r>
    </w:p>
    <w:p w14:paraId="4F97F21E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ов, удостоверяющих личность лиц, заключивших брак: </w:t>
      </w:r>
    </w:p>
    <w:p w14:paraId="1330415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3D4680CA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54C7A058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; </w:t>
      </w:r>
    </w:p>
    <w:p w14:paraId="095F3D7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25C4D9F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0BEB92C2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заключения брака. </w:t>
      </w:r>
    </w:p>
    <w:p w14:paraId="6769D9C4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ого свидетельства о браке: </w:t>
      </w:r>
    </w:p>
    <w:p w14:paraId="62D4245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7F842720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0BDDF5E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в) номер. </w:t>
      </w:r>
    </w:p>
    <w:p w14:paraId="5D307650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 о браке: </w:t>
      </w:r>
    </w:p>
    <w:p w14:paraId="2737C68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21C7553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771C558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150ADBC4" w14:textId="77777777" w:rsidR="00C642AE" w:rsidRPr="005972BE" w:rsidRDefault="00C642AE" w:rsidP="005972BE">
      <w:pPr>
        <w:tabs>
          <w:tab w:val="left" w:pos="1418"/>
        </w:tabs>
        <w:spacing w:after="0" w:line="24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5C9DA413" w14:textId="77777777" w:rsidR="0004756D" w:rsidRPr="005972BE" w:rsidRDefault="0004756D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t>Сведения о государственной регистрации расторжения брака</w:t>
      </w:r>
    </w:p>
    <w:p w14:paraId="26AC5DBF" w14:textId="77777777" w:rsidR="0004756D" w:rsidRPr="005972BE" w:rsidRDefault="0004756D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9530FE" w14:textId="77777777" w:rsidR="0004756D" w:rsidRP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расторжении брака: </w:t>
      </w:r>
    </w:p>
    <w:p w14:paraId="1F855A7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59ED3B8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7D12C818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5493372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асторжения брака. </w:t>
      </w:r>
    </w:p>
    <w:p w14:paraId="2EB8C04B" w14:textId="77777777" w:rsidR="0004756D" w:rsidRP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лицах, расторгнувших брак: </w:t>
      </w:r>
    </w:p>
    <w:p w14:paraId="00B5DC4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 - до расторжения брака; </w:t>
      </w:r>
    </w:p>
    <w:p w14:paraId="5BCF8FB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фамилия - после расторжения брака; </w:t>
      </w:r>
    </w:p>
    <w:p w14:paraId="44CA359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имя; </w:t>
      </w:r>
    </w:p>
    <w:p w14:paraId="1C77487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отчество; </w:t>
      </w:r>
    </w:p>
    <w:p w14:paraId="27249A5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дата рождения; </w:t>
      </w:r>
    </w:p>
    <w:p w14:paraId="42418E30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место рождения; </w:t>
      </w:r>
    </w:p>
    <w:p w14:paraId="67F8A31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гражданство; </w:t>
      </w:r>
    </w:p>
    <w:p w14:paraId="4894EF5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место жительства. </w:t>
      </w:r>
    </w:p>
    <w:p w14:paraId="14AF8600" w14:textId="77777777" w:rsidR="0004756D" w:rsidRP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ов, удостоверяющих личность лиц, расторгнувших брак: </w:t>
      </w:r>
    </w:p>
    <w:p w14:paraId="2CB45ED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1EA7BB8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23D1AD7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; </w:t>
      </w:r>
    </w:p>
    <w:p w14:paraId="3DF97BE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2712876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0CE0A53A" w14:textId="77777777" w:rsidR="0004756D" w:rsidRP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прекращения брака. </w:t>
      </w:r>
    </w:p>
    <w:p w14:paraId="212F67C1" w14:textId="77777777" w:rsidR="0004756D" w:rsidRP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свидетельств о расторжении брака: </w:t>
      </w:r>
    </w:p>
    <w:p w14:paraId="32AC2E1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а) дата выдачи; </w:t>
      </w:r>
    </w:p>
    <w:p w14:paraId="1271973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2AC3689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2590E8AA" w14:textId="77777777" w:rsid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 о расторжении брака: </w:t>
      </w:r>
    </w:p>
    <w:p w14:paraId="433A79E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left="709"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3562887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20198A3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0ED7D259" w14:textId="77777777" w:rsidR="00C642AE" w:rsidRPr="005972BE" w:rsidRDefault="00C642AE" w:rsidP="005972BE">
      <w:pPr>
        <w:tabs>
          <w:tab w:val="left" w:pos="1418"/>
        </w:tabs>
        <w:spacing w:after="0" w:line="24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08AD5190" w14:textId="77777777" w:rsidR="0004756D" w:rsidRPr="005972BE" w:rsidRDefault="0004756D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t>Сведения о государственной регистрации установления отцовства</w:t>
      </w:r>
    </w:p>
    <w:p w14:paraId="7C1EC1BF" w14:textId="77777777" w:rsidR="0004756D" w:rsidRPr="005972BE" w:rsidRDefault="0004756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 </w:t>
      </w:r>
    </w:p>
    <w:p w14:paraId="42FBC4AE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б установлении отцовства: </w:t>
      </w:r>
    </w:p>
    <w:p w14:paraId="4FB530A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7517A67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275B2257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6E41331A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установления отцовства. </w:t>
      </w:r>
    </w:p>
    <w:p w14:paraId="565261EF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ребенке: </w:t>
      </w:r>
    </w:p>
    <w:p w14:paraId="3183E079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 - до установления отцовства; </w:t>
      </w:r>
    </w:p>
    <w:p w14:paraId="2B4742D9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фамилия - после установления отцовства; </w:t>
      </w:r>
    </w:p>
    <w:p w14:paraId="67DC3DD8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имя - до установления отцовства; </w:t>
      </w:r>
    </w:p>
    <w:p w14:paraId="073D7E7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имя - после установления отцовства; </w:t>
      </w:r>
    </w:p>
    <w:p w14:paraId="5D291310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отчество - до установления отцовства; </w:t>
      </w:r>
    </w:p>
    <w:p w14:paraId="0BCD2E5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отчество - после установления отцовства; </w:t>
      </w:r>
    </w:p>
    <w:p w14:paraId="5978B90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пол; </w:t>
      </w:r>
    </w:p>
    <w:p w14:paraId="075ECBB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дата рождения; </w:t>
      </w:r>
    </w:p>
    <w:p w14:paraId="5ABAB9B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и) место рождения. </w:t>
      </w:r>
    </w:p>
    <w:p w14:paraId="4874B50B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а о государственной регистрации рождения: а) номер; </w:t>
      </w:r>
    </w:p>
    <w:p w14:paraId="40524CF9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305FCE77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6680752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ождения. </w:t>
      </w:r>
    </w:p>
    <w:p w14:paraId="691C70A0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Сведения о лице, признанном отцом ребенка, о матери ребенка: а) фамилия; </w:t>
      </w:r>
    </w:p>
    <w:p w14:paraId="0319A13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имя; </w:t>
      </w:r>
    </w:p>
    <w:p w14:paraId="094979F8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отчество; </w:t>
      </w:r>
    </w:p>
    <w:p w14:paraId="62D8D62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рождения; </w:t>
      </w:r>
    </w:p>
    <w:p w14:paraId="339D0D7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место рождения; </w:t>
      </w:r>
    </w:p>
    <w:p w14:paraId="2B1BA28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гражданство; </w:t>
      </w:r>
    </w:p>
    <w:p w14:paraId="5E378D6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место жительства. </w:t>
      </w:r>
    </w:p>
    <w:p w14:paraId="1439941F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а, удостоверяющего личность матери, и лица, признанного отцом ребенка: </w:t>
      </w:r>
    </w:p>
    <w:p w14:paraId="7FF436F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56ED631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6BFE6C00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; </w:t>
      </w:r>
    </w:p>
    <w:p w14:paraId="1A821A4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0C36434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18C094FA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документе, являющемся основанием для государственной регистрации установления отцовства: </w:t>
      </w:r>
    </w:p>
    <w:p w14:paraId="2F1FF08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; </w:t>
      </w:r>
    </w:p>
    <w:p w14:paraId="775BE76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номер; </w:t>
      </w:r>
    </w:p>
    <w:p w14:paraId="1BC92B4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дата выдачи (составления); </w:t>
      </w:r>
    </w:p>
    <w:p w14:paraId="0F8DA93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наименование органа, выдавшего документ. </w:t>
      </w:r>
    </w:p>
    <w:p w14:paraId="48A28BAF" w14:textId="77777777" w:rsidR="00EF0561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ого свидетельства об установлении отцовства: </w:t>
      </w:r>
    </w:p>
    <w:p w14:paraId="1ED5A27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04C5E28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368F48B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31E4F310" w14:textId="77777777" w:rsidR="00EF0561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 об установлении отцовства: </w:t>
      </w:r>
    </w:p>
    <w:p w14:paraId="374D863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3422471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220F15A7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37BE73A5" w14:textId="77777777" w:rsidR="00C642AE" w:rsidRPr="005972BE" w:rsidRDefault="00C642AE" w:rsidP="005972BE">
      <w:pPr>
        <w:tabs>
          <w:tab w:val="left" w:pos="1418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206761D3" w14:textId="77777777" w:rsidR="0004756D" w:rsidRPr="005972BE" w:rsidRDefault="0004756D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lastRenderedPageBreak/>
        <w:t>Сведения о государственной регистрации перемены имени</w:t>
      </w:r>
    </w:p>
    <w:p w14:paraId="3920B02C" w14:textId="77777777" w:rsidR="0004756D" w:rsidRPr="005972BE" w:rsidRDefault="0004756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 </w:t>
      </w:r>
    </w:p>
    <w:p w14:paraId="36135DA1" w14:textId="77777777" w:rsidR="0004756D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перемене имени: </w:t>
      </w:r>
    </w:p>
    <w:p w14:paraId="1FFBB49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164AF8A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5532715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0B33F44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перемены имени. </w:t>
      </w:r>
    </w:p>
    <w:p w14:paraId="632FD695" w14:textId="77777777" w:rsidR="0004756D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гражданине: </w:t>
      </w:r>
    </w:p>
    <w:p w14:paraId="3D47FD3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 - до перемены имени; </w:t>
      </w:r>
    </w:p>
    <w:p w14:paraId="0DC97D0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фамилия - после перемены имени; </w:t>
      </w:r>
    </w:p>
    <w:p w14:paraId="05CE0D7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имя - до перемены имени; </w:t>
      </w:r>
    </w:p>
    <w:p w14:paraId="4CE6A61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имя - после перемены имени; </w:t>
      </w:r>
    </w:p>
    <w:p w14:paraId="477E3B09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отчество - до перемены имени; </w:t>
      </w:r>
    </w:p>
    <w:p w14:paraId="50ABA61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отчество - после перемены имени; </w:t>
      </w:r>
    </w:p>
    <w:p w14:paraId="640F36F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дата рождения; </w:t>
      </w:r>
    </w:p>
    <w:p w14:paraId="36BD6D10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место рождения; </w:t>
      </w:r>
    </w:p>
    <w:p w14:paraId="1C0DE0E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и) гражданство; </w:t>
      </w:r>
    </w:p>
    <w:p w14:paraId="5B79821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к) место жительства. </w:t>
      </w:r>
    </w:p>
    <w:p w14:paraId="5F8172F7" w14:textId="77777777" w:rsidR="0004756D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а, удостоверяющего личность гражданина: </w:t>
      </w:r>
    </w:p>
    <w:p w14:paraId="0424652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0349EAA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45BAEB5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; </w:t>
      </w:r>
    </w:p>
    <w:p w14:paraId="2EE2718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402AE0A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47F92382" w14:textId="060EAF00" w:rsidR="00EF0561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государственной регистрации рождения: </w:t>
      </w:r>
    </w:p>
    <w:p w14:paraId="3BD41EF3" w14:textId="79819994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53B41942" w14:textId="69131039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3F39CFAB" w14:textId="22052AD8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27E0B308" w14:textId="08A76B43" w:rsidR="0004756D" w:rsidRPr="005972BE" w:rsidRDefault="0004756D" w:rsidP="005972BE">
      <w:pPr>
        <w:tabs>
          <w:tab w:val="left" w:pos="1418"/>
        </w:tabs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ождения. </w:t>
      </w:r>
    </w:p>
    <w:p w14:paraId="72410090" w14:textId="77777777" w:rsidR="0004756D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ого свидетельства о перемене имени: </w:t>
      </w:r>
    </w:p>
    <w:p w14:paraId="42BF792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46982CF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б) серия; </w:t>
      </w:r>
    </w:p>
    <w:p w14:paraId="5702622A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117CBBF4" w14:textId="77777777" w:rsidR="00C642AE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 о перемене имени: </w:t>
      </w:r>
    </w:p>
    <w:p w14:paraId="7943392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left="709"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22F5AD19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45FE56A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494EEB7B" w14:textId="77777777" w:rsidR="00C642AE" w:rsidRPr="005972BE" w:rsidRDefault="00C642AE" w:rsidP="005972BE">
      <w:pPr>
        <w:tabs>
          <w:tab w:val="left" w:pos="1418"/>
        </w:tabs>
        <w:spacing w:after="0" w:line="24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73ACAAF7" w14:textId="77777777" w:rsidR="00C642AE" w:rsidRPr="005972BE" w:rsidRDefault="00C642AE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4227CB67" w14:textId="77777777" w:rsidR="00C642AE" w:rsidRPr="005972BE" w:rsidRDefault="00C642AE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t xml:space="preserve">Сведения о государственной регистрации </w:t>
      </w:r>
      <w:r w:rsidR="005972BE" w:rsidRPr="005972BE">
        <w:rPr>
          <w:sz w:val="28"/>
          <w:szCs w:val="28"/>
        </w:rPr>
        <w:t>смерти</w:t>
      </w:r>
    </w:p>
    <w:p w14:paraId="0BB30A0F" w14:textId="77777777" w:rsidR="00C642AE" w:rsidRPr="005972BE" w:rsidRDefault="00C642AE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6E959A8B" w14:textId="77777777" w:rsidR="00CA3E51" w:rsidRPr="005972BE" w:rsidRDefault="00CA3E51" w:rsidP="005972BE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смерти: </w:t>
      </w:r>
    </w:p>
    <w:p w14:paraId="7C56B011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24AD79D5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2E27AB62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смерти. </w:t>
      </w:r>
    </w:p>
    <w:p w14:paraId="42E6A19F" w14:textId="77777777" w:rsidR="00CA3E51" w:rsidRPr="005972BE" w:rsidRDefault="00CA3E51" w:rsidP="005972BE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б умершем (умершей): </w:t>
      </w:r>
    </w:p>
    <w:p w14:paraId="24D3347E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; </w:t>
      </w:r>
    </w:p>
    <w:p w14:paraId="5591968C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имя; </w:t>
      </w:r>
    </w:p>
    <w:p w14:paraId="4D494B5B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отчество; </w:t>
      </w:r>
    </w:p>
    <w:p w14:paraId="0FDCBB60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рождения; </w:t>
      </w:r>
    </w:p>
    <w:p w14:paraId="220D1922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место рождения; </w:t>
      </w:r>
    </w:p>
    <w:p w14:paraId="6B89FD39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пол; </w:t>
      </w:r>
    </w:p>
    <w:p w14:paraId="27C465AD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гражданство; </w:t>
      </w:r>
    </w:p>
    <w:p w14:paraId="347D5BF7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последнее место жительства; </w:t>
      </w:r>
    </w:p>
    <w:p w14:paraId="483DDC76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и) дата смерти; </w:t>
      </w:r>
    </w:p>
    <w:p w14:paraId="083F6A85" w14:textId="0A98EA80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к) время смерти (если оно установлено); </w:t>
      </w:r>
    </w:p>
    <w:p w14:paraId="03E62705" w14:textId="6BC76F93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л) место смерти. </w:t>
      </w:r>
    </w:p>
    <w:p w14:paraId="2F738EDC" w14:textId="77777777" w:rsidR="00CA3E51" w:rsidRPr="005972BE" w:rsidRDefault="00CA3E51" w:rsidP="005972BE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а, удостоверяющего личность умершего (умершей): </w:t>
      </w:r>
    </w:p>
    <w:p w14:paraId="7F3C4F8E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47C4FF49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6B82615E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в) номер; </w:t>
      </w:r>
    </w:p>
    <w:p w14:paraId="03DE48CA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019B27C2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3850DDB2" w14:textId="77777777" w:rsidR="00CA3E51" w:rsidRPr="005972BE" w:rsidRDefault="00CA3E51" w:rsidP="005972BE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ого свидетельства о смерти: </w:t>
      </w:r>
    </w:p>
    <w:p w14:paraId="1155D38E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24A19E04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6737D877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64784557" w14:textId="77777777" w:rsidR="00CA3E51" w:rsidRPr="005972BE" w:rsidRDefault="00CA3E51" w:rsidP="005972BE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: </w:t>
      </w:r>
    </w:p>
    <w:p w14:paraId="7508FAF6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74909FD5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6B50A0F1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0F3B336B" w14:textId="77777777" w:rsidR="00CA3E51" w:rsidRPr="005972BE" w:rsidRDefault="00CA3E51" w:rsidP="005972BE">
      <w:pPr>
        <w:pStyle w:val="a6"/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Причина смерти (на основании документа, подтверждающего факт смерти):</w:t>
      </w:r>
    </w:p>
    <w:p w14:paraId="6D3038B4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а) наименование болезни или состояния, непосредственно приведшего к смерти, и соответствующий ему код по Международной классификации болезней;</w:t>
      </w:r>
    </w:p>
    <w:p w14:paraId="6DFC515E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б) наименование патологического состояния, которое привело к возникновению болезни или состояния, непосредственно приведшего к смерти, и соответствующий ему код по Международной классификации болезней;</w:t>
      </w:r>
    </w:p>
    <w:p w14:paraId="03CA6648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в) наименование первоначальной причины смерти и соответствующий ему код по Международной классификации болезней;</w:t>
      </w:r>
    </w:p>
    <w:p w14:paraId="06C297A0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г) наименование внешней причины смерти при травмах и отравлениях и соответствующий ему код по Международной классификации болезней;</w:t>
      </w:r>
    </w:p>
    <w:p w14:paraId="723F82D4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д) наименования прочих важных состояний, способствующих смерти, но не связанных с болезнью или патологическим состоянием, приведшим к ней, и соответствующие им коды по Международной классификации болезней.</w:t>
      </w:r>
    </w:p>
    <w:p w14:paraId="098AF794" w14:textId="77777777" w:rsidR="00CA3E51" w:rsidRPr="005972BE" w:rsidRDefault="00CA3E51" w:rsidP="005972BE">
      <w:pPr>
        <w:pStyle w:val="a6"/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Причина смерти для детей, умерших на первой неделе жизни (на основании документа, подтверждающего факт смерти):</w:t>
      </w:r>
    </w:p>
    <w:p w14:paraId="3348A648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а) наименование основного заболевания или патологического состояния плода или ребенка и соответствующий ему код по Международной классификации болезней;</w:t>
      </w:r>
    </w:p>
    <w:p w14:paraId="051FF6DF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>б) наименования других заболеваний или патологических состояний плода или ребенка и соответствующие им коды по Международной классификации болезней;</w:t>
      </w:r>
    </w:p>
    <w:p w14:paraId="364E6CE7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в) наименование основного заболевания или патологического состояния матери, оказавшего неблагоприятное влияние на плод или ребенка, и соответствующий ему код по Международной классификации болезней;</w:t>
      </w:r>
    </w:p>
    <w:p w14:paraId="79B4B3FB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г) наименования других заболеваний или патологических состояний матери, оказавших неблагоприятное влияние на плод или ребенка, и соответствующие им коды по Международной классификации болезней;</w:t>
      </w:r>
    </w:p>
    <w:p w14:paraId="24698AC3" w14:textId="2273BDB5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д) наименования других обстоятельств, имевших отношение к мертворождению, смерти, и соответствующие им коды по Между</w:t>
      </w:r>
      <w:r w:rsidR="002A259B">
        <w:rPr>
          <w:rFonts w:ascii="Times New Roman" w:hAnsi="Times New Roman"/>
          <w:sz w:val="28"/>
          <w:szCs w:val="28"/>
        </w:rPr>
        <w:t>народной классификации болезней.</w:t>
      </w:r>
    </w:p>
    <w:p w14:paraId="7FFD27F0" w14:textId="4165FDE5" w:rsidR="00CA3E51" w:rsidRPr="00CA3E51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sectPr w:rsidR="00CA3E51" w:rsidRPr="00CA3E51" w:rsidSect="005972BE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ECC62" w14:textId="77777777" w:rsidR="0026749E" w:rsidRDefault="0026749E" w:rsidP="004B3947">
      <w:pPr>
        <w:spacing w:after="0" w:line="240" w:lineRule="auto"/>
      </w:pPr>
      <w:r>
        <w:separator/>
      </w:r>
    </w:p>
  </w:endnote>
  <w:endnote w:type="continuationSeparator" w:id="0">
    <w:p w14:paraId="3AED2C08" w14:textId="77777777" w:rsidR="0026749E" w:rsidRDefault="0026749E" w:rsidP="004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C94D1" w14:textId="77777777" w:rsidR="00782AE7" w:rsidRPr="00E07530" w:rsidRDefault="00782AE7" w:rsidP="002B5619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6950" w14:textId="77777777" w:rsidR="0026749E" w:rsidRDefault="0026749E" w:rsidP="004B3947">
      <w:pPr>
        <w:spacing w:after="0" w:line="240" w:lineRule="auto"/>
      </w:pPr>
      <w:r>
        <w:separator/>
      </w:r>
    </w:p>
  </w:footnote>
  <w:footnote w:type="continuationSeparator" w:id="0">
    <w:p w14:paraId="166AD35C" w14:textId="77777777" w:rsidR="0026749E" w:rsidRDefault="0026749E" w:rsidP="004B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63610"/>
      <w:docPartObj>
        <w:docPartGallery w:val="Page Numbers (Top of Page)"/>
        <w:docPartUnique/>
      </w:docPartObj>
    </w:sdtPr>
    <w:sdtEndPr/>
    <w:sdtContent>
      <w:p w14:paraId="408AFA90" w14:textId="0D408E61" w:rsidR="00782AE7" w:rsidRDefault="00782A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7C">
          <w:rPr>
            <w:noProof/>
          </w:rPr>
          <w:t>11</w:t>
        </w:r>
        <w:r>
          <w:fldChar w:fldCharType="end"/>
        </w:r>
      </w:p>
    </w:sdtContent>
  </w:sdt>
  <w:p w14:paraId="2EBB49E5" w14:textId="77777777" w:rsidR="00782AE7" w:rsidRDefault="00782A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96336"/>
      <w:docPartObj>
        <w:docPartGallery w:val="Page Numbers (Top of Page)"/>
        <w:docPartUnique/>
      </w:docPartObj>
    </w:sdtPr>
    <w:sdtEndPr/>
    <w:sdtContent>
      <w:p w14:paraId="65117C47" w14:textId="77777777" w:rsidR="00782AE7" w:rsidRDefault="0026749E" w:rsidP="00AE2520">
        <w:pPr>
          <w:pStyle w:val="a3"/>
        </w:pPr>
      </w:p>
    </w:sdtContent>
  </w:sdt>
  <w:p w14:paraId="6AD9AEB8" w14:textId="77777777" w:rsidR="00782AE7" w:rsidRDefault="00782A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1E9"/>
    <w:multiLevelType w:val="hybridMultilevel"/>
    <w:tmpl w:val="72884C48"/>
    <w:lvl w:ilvl="0" w:tplc="43F0E12E">
      <w:start w:val="1"/>
      <w:numFmt w:val="decimal"/>
      <w:lvlText w:val="%1."/>
      <w:lvlJc w:val="left"/>
      <w:pPr>
        <w:ind w:left="4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6BC7"/>
    <w:multiLevelType w:val="hybridMultilevel"/>
    <w:tmpl w:val="F1A84FCA"/>
    <w:lvl w:ilvl="0" w:tplc="ECD6551A">
      <w:start w:val="1"/>
      <w:numFmt w:val="decimal"/>
      <w:lvlText w:val="%1."/>
      <w:lvlJc w:val="left"/>
      <w:pPr>
        <w:ind w:left="4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A2C25"/>
    <w:multiLevelType w:val="hybridMultilevel"/>
    <w:tmpl w:val="A18641C2"/>
    <w:lvl w:ilvl="0" w:tplc="EC2600D4">
      <w:start w:val="1"/>
      <w:numFmt w:val="decimal"/>
      <w:lvlText w:val="%1."/>
      <w:lvlJc w:val="left"/>
      <w:pPr>
        <w:ind w:left="4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526E"/>
    <w:multiLevelType w:val="hybridMultilevel"/>
    <w:tmpl w:val="24982FEC"/>
    <w:lvl w:ilvl="0" w:tplc="E6EEE47E">
      <w:start w:val="1"/>
      <w:numFmt w:val="decimal"/>
      <w:lvlText w:val="%1."/>
      <w:lvlJc w:val="left"/>
      <w:pPr>
        <w:ind w:left="4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A25CB"/>
    <w:multiLevelType w:val="hybridMultilevel"/>
    <w:tmpl w:val="42D2C51C"/>
    <w:lvl w:ilvl="0" w:tplc="8F4E1456">
      <w:start w:val="1"/>
      <w:numFmt w:val="decimal"/>
      <w:lvlText w:val="%1."/>
      <w:lvlJc w:val="left"/>
      <w:pPr>
        <w:ind w:left="4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90062"/>
    <w:multiLevelType w:val="hybridMultilevel"/>
    <w:tmpl w:val="4680EF00"/>
    <w:lvl w:ilvl="0" w:tplc="83689254">
      <w:start w:val="37"/>
      <w:numFmt w:val="decimal"/>
      <w:lvlText w:val="%1.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024A1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43A2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07C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F2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0545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E97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8A3C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05C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474158"/>
    <w:multiLevelType w:val="hybridMultilevel"/>
    <w:tmpl w:val="4A50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E6133"/>
    <w:multiLevelType w:val="hybridMultilevel"/>
    <w:tmpl w:val="33B29714"/>
    <w:lvl w:ilvl="0" w:tplc="5C14DBCE">
      <w:start w:val="1"/>
      <w:numFmt w:val="upperRoman"/>
      <w:pStyle w:val="1"/>
      <w:lvlText w:val="%1."/>
      <w:lvlJc w:val="left"/>
      <w:pPr>
        <w:ind w:left="4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06476">
      <w:start w:val="1"/>
      <w:numFmt w:val="lowerLetter"/>
      <w:lvlText w:val="%2"/>
      <w:lvlJc w:val="left"/>
      <w:pPr>
        <w:ind w:left="7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06B68">
      <w:start w:val="1"/>
      <w:numFmt w:val="lowerRoman"/>
      <w:lvlText w:val="%3"/>
      <w:lvlJc w:val="left"/>
      <w:pPr>
        <w:ind w:left="7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8DE18">
      <w:start w:val="1"/>
      <w:numFmt w:val="decimal"/>
      <w:lvlText w:val="%4"/>
      <w:lvlJc w:val="left"/>
      <w:pPr>
        <w:ind w:left="8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03DAC">
      <w:start w:val="1"/>
      <w:numFmt w:val="lowerLetter"/>
      <w:lvlText w:val="%5"/>
      <w:lvlJc w:val="left"/>
      <w:pPr>
        <w:ind w:left="9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E9504">
      <w:start w:val="1"/>
      <w:numFmt w:val="lowerRoman"/>
      <w:lvlText w:val="%6"/>
      <w:lvlJc w:val="left"/>
      <w:pPr>
        <w:ind w:left="9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0682E">
      <w:start w:val="1"/>
      <w:numFmt w:val="decimal"/>
      <w:lvlText w:val="%7"/>
      <w:lvlJc w:val="left"/>
      <w:pPr>
        <w:ind w:left="10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0A5A8">
      <w:start w:val="1"/>
      <w:numFmt w:val="lowerLetter"/>
      <w:lvlText w:val="%8"/>
      <w:lvlJc w:val="left"/>
      <w:pPr>
        <w:ind w:left="11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A65F8">
      <w:start w:val="1"/>
      <w:numFmt w:val="lowerRoman"/>
      <w:lvlText w:val="%9"/>
      <w:lvlJc w:val="left"/>
      <w:pPr>
        <w:ind w:left="12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4116C0"/>
    <w:multiLevelType w:val="hybridMultilevel"/>
    <w:tmpl w:val="74E61892"/>
    <w:lvl w:ilvl="0" w:tplc="0DB0699A">
      <w:start w:val="1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7A795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686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8CD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A891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670F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619F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4FD2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CA16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0F24EF"/>
    <w:multiLevelType w:val="hybridMultilevel"/>
    <w:tmpl w:val="2E4C9046"/>
    <w:lvl w:ilvl="0" w:tplc="76B2E8CC">
      <w:start w:val="4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8A1F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8679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2275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14DA9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01FD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650D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E3FE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A095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3C2FF0"/>
    <w:multiLevelType w:val="hybridMultilevel"/>
    <w:tmpl w:val="0AF8422C"/>
    <w:lvl w:ilvl="0" w:tplc="DF3CC052">
      <w:start w:val="1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96B53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0E7B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ED4C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244E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8E91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4ECC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0AA2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EE92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8A5033"/>
    <w:multiLevelType w:val="hybridMultilevel"/>
    <w:tmpl w:val="D6D68F8E"/>
    <w:lvl w:ilvl="0" w:tplc="B55E5854">
      <w:start w:val="47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0109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6522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6DC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8FBA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264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C9A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611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8EC5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D4551E2"/>
    <w:multiLevelType w:val="hybridMultilevel"/>
    <w:tmpl w:val="4E6A8D50"/>
    <w:lvl w:ilvl="0" w:tplc="C7685BD2">
      <w:start w:val="45"/>
      <w:numFmt w:val="decimal"/>
      <w:lvlText w:val="%1.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A296D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CFE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648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ADF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2605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4917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E45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67B5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0E841BC"/>
    <w:multiLevelType w:val="hybridMultilevel"/>
    <w:tmpl w:val="C1FA1444"/>
    <w:lvl w:ilvl="0" w:tplc="F8509B8A">
      <w:start w:val="19"/>
      <w:numFmt w:val="decimal"/>
      <w:lvlText w:val="%1.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40736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C338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E2EDF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AAE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059F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0E45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275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BE8D1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3641E85"/>
    <w:multiLevelType w:val="hybridMultilevel"/>
    <w:tmpl w:val="7EEE143C"/>
    <w:lvl w:ilvl="0" w:tplc="8A265140">
      <w:start w:val="27"/>
      <w:numFmt w:val="decimal"/>
      <w:lvlText w:val="%1.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E884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264E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084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2EB8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E80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4DD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69F1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6687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F0"/>
    <w:rsid w:val="00015325"/>
    <w:rsid w:val="00041B93"/>
    <w:rsid w:val="0004756D"/>
    <w:rsid w:val="000B3041"/>
    <w:rsid w:val="001461C7"/>
    <w:rsid w:val="00153D59"/>
    <w:rsid w:val="001A2445"/>
    <w:rsid w:val="001A40FE"/>
    <w:rsid w:val="001B383C"/>
    <w:rsid w:val="001C4EAF"/>
    <w:rsid w:val="002225F3"/>
    <w:rsid w:val="00247C6F"/>
    <w:rsid w:val="0026749E"/>
    <w:rsid w:val="00294A47"/>
    <w:rsid w:val="002977AA"/>
    <w:rsid w:val="002A259B"/>
    <w:rsid w:val="002A4B7A"/>
    <w:rsid w:val="002B5619"/>
    <w:rsid w:val="00360CEB"/>
    <w:rsid w:val="003823C3"/>
    <w:rsid w:val="003869DE"/>
    <w:rsid w:val="003C703E"/>
    <w:rsid w:val="003C7C9D"/>
    <w:rsid w:val="004526F0"/>
    <w:rsid w:val="004B3947"/>
    <w:rsid w:val="0057485D"/>
    <w:rsid w:val="005972BE"/>
    <w:rsid w:val="005C0D9B"/>
    <w:rsid w:val="005E1C97"/>
    <w:rsid w:val="005E71BF"/>
    <w:rsid w:val="006014E9"/>
    <w:rsid w:val="00644E51"/>
    <w:rsid w:val="006962FF"/>
    <w:rsid w:val="006B4BB6"/>
    <w:rsid w:val="006C475D"/>
    <w:rsid w:val="006D4308"/>
    <w:rsid w:val="00704DED"/>
    <w:rsid w:val="00736453"/>
    <w:rsid w:val="00736D0E"/>
    <w:rsid w:val="0077738F"/>
    <w:rsid w:val="00782AE7"/>
    <w:rsid w:val="00784189"/>
    <w:rsid w:val="00793983"/>
    <w:rsid w:val="007C579A"/>
    <w:rsid w:val="00812A26"/>
    <w:rsid w:val="0087237C"/>
    <w:rsid w:val="008A52D2"/>
    <w:rsid w:val="008D3A7C"/>
    <w:rsid w:val="009A7F99"/>
    <w:rsid w:val="009D0C2F"/>
    <w:rsid w:val="009E00F0"/>
    <w:rsid w:val="00A0558F"/>
    <w:rsid w:val="00A43E3E"/>
    <w:rsid w:val="00A750C1"/>
    <w:rsid w:val="00A80D65"/>
    <w:rsid w:val="00AA0CC3"/>
    <w:rsid w:val="00AA54E2"/>
    <w:rsid w:val="00AE2520"/>
    <w:rsid w:val="00AF704B"/>
    <w:rsid w:val="00B269E2"/>
    <w:rsid w:val="00B67D54"/>
    <w:rsid w:val="00B84C6C"/>
    <w:rsid w:val="00BC41FA"/>
    <w:rsid w:val="00BE5037"/>
    <w:rsid w:val="00C642AE"/>
    <w:rsid w:val="00CA3E51"/>
    <w:rsid w:val="00CE0E57"/>
    <w:rsid w:val="00D03BA1"/>
    <w:rsid w:val="00D9497D"/>
    <w:rsid w:val="00DC5BD2"/>
    <w:rsid w:val="00E17DA6"/>
    <w:rsid w:val="00E209DB"/>
    <w:rsid w:val="00E22E10"/>
    <w:rsid w:val="00E64277"/>
    <w:rsid w:val="00EA64E0"/>
    <w:rsid w:val="00EB3C51"/>
    <w:rsid w:val="00EF0561"/>
    <w:rsid w:val="00EF1DEC"/>
    <w:rsid w:val="00F11282"/>
    <w:rsid w:val="00F35A00"/>
    <w:rsid w:val="00F64E44"/>
    <w:rsid w:val="00F727A0"/>
    <w:rsid w:val="00F9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4B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8F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next w:val="a"/>
    <w:link w:val="10"/>
    <w:uiPriority w:val="9"/>
    <w:unhideWhenUsed/>
    <w:qFormat/>
    <w:rsid w:val="0004756D"/>
    <w:pPr>
      <w:keepNext/>
      <w:keepLines/>
      <w:numPr>
        <w:numId w:val="4"/>
      </w:numPr>
      <w:spacing w:after="10" w:line="249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3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7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77738F"/>
    <w:rPr>
      <w:rFonts w:cs="Times New Roman"/>
    </w:rPr>
  </w:style>
  <w:style w:type="paragraph" w:styleId="a6">
    <w:name w:val="List Paragraph"/>
    <w:basedOn w:val="a"/>
    <w:uiPriority w:val="99"/>
    <w:qFormat/>
    <w:rsid w:val="0077738F"/>
    <w:pPr>
      <w:ind w:left="720"/>
      <w:contextualSpacing/>
    </w:pPr>
  </w:style>
  <w:style w:type="paragraph" w:customStyle="1" w:styleId="ConsPlusNormal">
    <w:name w:val="ConsPlusNormal"/>
    <w:rsid w:val="00777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947"/>
    <w:rPr>
      <w:rFonts w:eastAsia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4B39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39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3947"/>
    <w:rPr>
      <w:rFonts w:eastAsia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39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3947"/>
    <w:rPr>
      <w:rFonts w:eastAsia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B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3947"/>
    <w:rPr>
      <w:rFonts w:ascii="Segoe UI" w:eastAsia="Times New Roman" w:hAnsi="Segoe UI" w:cs="Segoe UI"/>
      <w:sz w:val="18"/>
      <w:szCs w:val="18"/>
    </w:rPr>
  </w:style>
  <w:style w:type="table" w:styleId="af0">
    <w:name w:val="Table Grid"/>
    <w:basedOn w:val="a1"/>
    <w:uiPriority w:val="39"/>
    <w:rsid w:val="00B8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756D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8F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next w:val="a"/>
    <w:link w:val="10"/>
    <w:uiPriority w:val="9"/>
    <w:unhideWhenUsed/>
    <w:qFormat/>
    <w:rsid w:val="0004756D"/>
    <w:pPr>
      <w:keepNext/>
      <w:keepLines/>
      <w:numPr>
        <w:numId w:val="4"/>
      </w:numPr>
      <w:spacing w:after="10" w:line="249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3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7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77738F"/>
    <w:rPr>
      <w:rFonts w:cs="Times New Roman"/>
    </w:rPr>
  </w:style>
  <w:style w:type="paragraph" w:styleId="a6">
    <w:name w:val="List Paragraph"/>
    <w:basedOn w:val="a"/>
    <w:uiPriority w:val="99"/>
    <w:qFormat/>
    <w:rsid w:val="0077738F"/>
    <w:pPr>
      <w:ind w:left="720"/>
      <w:contextualSpacing/>
    </w:pPr>
  </w:style>
  <w:style w:type="paragraph" w:customStyle="1" w:styleId="ConsPlusNormal">
    <w:name w:val="ConsPlusNormal"/>
    <w:rsid w:val="00777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947"/>
    <w:rPr>
      <w:rFonts w:eastAsia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4B39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39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3947"/>
    <w:rPr>
      <w:rFonts w:eastAsia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39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3947"/>
    <w:rPr>
      <w:rFonts w:eastAsia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B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3947"/>
    <w:rPr>
      <w:rFonts w:ascii="Segoe UI" w:eastAsia="Times New Roman" w:hAnsi="Segoe UI" w:cs="Segoe UI"/>
      <w:sz w:val="18"/>
      <w:szCs w:val="18"/>
    </w:rPr>
  </w:style>
  <w:style w:type="table" w:styleId="af0">
    <w:name w:val="Table Grid"/>
    <w:basedOn w:val="a1"/>
    <w:uiPriority w:val="39"/>
    <w:rsid w:val="00B8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756D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50F9-DD54-4EB4-B04B-FD66A953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ИРИНА ИГОРЕВНА</dc:creator>
  <cp:lastModifiedBy>Дом</cp:lastModifiedBy>
  <cp:revision>2</cp:revision>
  <dcterms:created xsi:type="dcterms:W3CDTF">2020-10-23T15:26:00Z</dcterms:created>
  <dcterms:modified xsi:type="dcterms:W3CDTF">2020-10-23T15:26:00Z</dcterms:modified>
</cp:coreProperties>
</file>